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行为法  第2版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行为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13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侵权行为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